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08" w:rsidRPr="00F42C76" w:rsidRDefault="004E0508" w:rsidP="004E0508">
      <w:pPr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42C76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B23AB3" w:rsidRPr="00F42C76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F42C76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9"/>
        <w:gridCol w:w="1726"/>
        <w:gridCol w:w="1843"/>
        <w:gridCol w:w="2410"/>
        <w:gridCol w:w="2693"/>
      </w:tblGrid>
      <w:tr w:rsidR="00723DA4" w:rsidRPr="00F42C76" w:rsidTr="00F42C76">
        <w:trPr>
          <w:trHeight w:val="10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№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мпу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учная 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дущий уче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ректор, ведущий переговоры с инициатором заявки</w:t>
            </w:r>
          </w:p>
        </w:tc>
      </w:tr>
      <w:tr w:rsidR="00723DA4" w:rsidRPr="00F42C76" w:rsidTr="00F42C76">
        <w:trPr>
          <w:trHeight w:val="1012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Э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9D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ikolay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rilliant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8A5E4F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М.Гохберг</w:t>
            </w:r>
            <w:proofErr w:type="spellEnd"/>
          </w:p>
        </w:tc>
      </w:tr>
      <w:tr w:rsidR="00723DA4" w:rsidRPr="00F42C76" w:rsidTr="00F42C76">
        <w:trPr>
          <w:trHeight w:val="1396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У ВШЭ - Перм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ка (ГЧП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14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Paola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albonesi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  <w:p w:rsidR="00723DA4" w:rsidRPr="00F42C76" w:rsidRDefault="00723DA4" w:rsidP="0014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Dmitri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nogradov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  <w:p w:rsidR="00723DA4" w:rsidRPr="00F42C76" w:rsidRDefault="00723DA4" w:rsidP="0014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Graeme Hodge </w:t>
            </w:r>
          </w:p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lisabetta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ossa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9945B7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М.</w:t>
            </w:r>
            <w:r w:rsidR="00723DA4"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дкевич</w:t>
            </w:r>
            <w:proofErr w:type="spellEnd"/>
          </w:p>
        </w:tc>
      </w:tr>
      <w:tr w:rsidR="00723DA4" w:rsidRPr="00F42C76" w:rsidTr="00F42C76">
        <w:trPr>
          <w:trHeight w:val="1133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У-ВШЭ, 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Peter Egg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9D6BDA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И.Сонин</w:t>
            </w:r>
            <w:proofErr w:type="spellEnd"/>
          </w:p>
        </w:tc>
      </w:tr>
      <w:tr w:rsidR="00723DA4" w:rsidRPr="00F42C76" w:rsidTr="00F42C76">
        <w:trPr>
          <w:trHeight w:val="97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ertrand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eyer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9D6BDA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И.Сонин</w:t>
            </w:r>
            <w:proofErr w:type="spellEnd"/>
          </w:p>
        </w:tc>
      </w:tr>
      <w:tr w:rsidR="00723DA4" w:rsidRPr="00F42C76" w:rsidTr="00F42C76">
        <w:trPr>
          <w:trHeight w:val="1134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Э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14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lexander V.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ergienko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</w:t>
            </w:r>
          </w:p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Konstantin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utyunov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8A5E4F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М.Гохберг</w:t>
            </w:r>
            <w:proofErr w:type="spellEnd"/>
          </w:p>
        </w:tc>
      </w:tr>
      <w:tr w:rsidR="00723DA4" w:rsidRPr="00F42C76" w:rsidTr="00F42C76">
        <w:trPr>
          <w:trHeight w:val="110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Elias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ifantis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8A5E4F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М.Гохберг</w:t>
            </w:r>
            <w:proofErr w:type="spellEnd"/>
          </w:p>
        </w:tc>
      </w:tr>
      <w:tr w:rsidR="00723DA4" w:rsidRPr="00F42C76" w:rsidTr="00F42C76">
        <w:trPr>
          <w:trHeight w:val="986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ositsa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akimova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8A5E4F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М.Гохберг</w:t>
            </w:r>
            <w:proofErr w:type="spellEnd"/>
          </w:p>
        </w:tc>
      </w:tr>
      <w:tr w:rsidR="00723DA4" w:rsidRPr="00F42C76" w:rsidTr="00F42C76">
        <w:trPr>
          <w:trHeight w:val="143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heodore P. Gerber</w:t>
            </w:r>
          </w:p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ered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Krau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9945B7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</w:t>
            </w:r>
            <w:r w:rsidR="00723DA4"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аев</w:t>
            </w:r>
            <w:proofErr w:type="spellEnd"/>
          </w:p>
        </w:tc>
      </w:tr>
      <w:tr w:rsidR="00723DA4" w:rsidRPr="00F42C76" w:rsidTr="00F42C76">
        <w:trPr>
          <w:trHeight w:val="1125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mitrios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somocos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</w:t>
            </w:r>
          </w:p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Bart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aub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</w:t>
            </w:r>
          </w:p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ranko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Urosevic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9945B7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И.</w:t>
            </w:r>
            <w:r w:rsidR="00723DA4"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нин</w:t>
            </w:r>
            <w:proofErr w:type="spellEnd"/>
          </w:p>
        </w:tc>
      </w:tr>
      <w:tr w:rsidR="00723DA4" w:rsidRPr="00F42C76" w:rsidTr="00F42C76">
        <w:trPr>
          <w:trHeight w:val="977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erd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lthoff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9945B7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М.</w:t>
            </w:r>
            <w:r w:rsidR="00723DA4"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дкевич</w:t>
            </w:r>
            <w:proofErr w:type="spellEnd"/>
          </w:p>
        </w:tc>
      </w:tr>
      <w:tr w:rsidR="008A5E4F" w:rsidRPr="00F42C76" w:rsidTr="00F42C76">
        <w:trPr>
          <w:trHeight w:val="977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A5E4F" w:rsidRPr="00F42C76" w:rsidRDefault="008A5E4F" w:rsidP="004E0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A5E4F" w:rsidRPr="00F42C76" w:rsidRDefault="008A5E4F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У-ВШЭ, 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A5E4F" w:rsidRPr="00F42C76" w:rsidRDefault="008A5E4F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A5E4F" w:rsidRPr="00F42C76" w:rsidRDefault="008A5E4F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Ronald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rigor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un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A5E4F" w:rsidRPr="00F42C76" w:rsidRDefault="008A5E4F" w:rsidP="008A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М.Юдкевич</w:t>
            </w:r>
            <w:proofErr w:type="spellEnd"/>
          </w:p>
        </w:tc>
      </w:tr>
      <w:tr w:rsidR="00723DA4" w:rsidRPr="00F42C76" w:rsidTr="00F42C76">
        <w:trPr>
          <w:trHeight w:val="1123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8A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8A5E4F"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Andre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cedrov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9D6BDA" w:rsidP="0076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И.Сонин</w:t>
            </w:r>
            <w:proofErr w:type="spellEnd"/>
            <w:r w:rsidR="00723DA4"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</w:p>
        </w:tc>
      </w:tr>
      <w:tr w:rsidR="00723DA4" w:rsidRPr="00F42C76" w:rsidTr="00F42C76">
        <w:trPr>
          <w:trHeight w:val="126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8A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A5E4F"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4E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August-Wilhelm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cheer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23DA4" w:rsidRPr="00F42C76" w:rsidRDefault="009D6BDA" w:rsidP="0076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И.Сонин</w:t>
            </w:r>
            <w:proofErr w:type="spellEnd"/>
          </w:p>
        </w:tc>
      </w:tr>
      <w:tr w:rsidR="00723DA4" w:rsidRPr="00F42C76" w:rsidTr="00F42C76">
        <w:trPr>
          <w:trHeight w:val="126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23DA4" w:rsidRPr="00F42C76" w:rsidRDefault="00723DA4" w:rsidP="008A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A5E4F"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23DA4" w:rsidRPr="00F42C76" w:rsidRDefault="00723DA4" w:rsidP="0080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23DA4" w:rsidRPr="00F42C76" w:rsidRDefault="00723DA4" w:rsidP="0080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/ 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Jonathan Michael Spec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23DA4" w:rsidRPr="00F42C76" w:rsidRDefault="009D6BDA" w:rsidP="009D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мотреть вопрос привлечения зарубежного ученого в рамках подготовки дорожной карты  при создании Центра передовых исследований </w:t>
            </w:r>
          </w:p>
        </w:tc>
      </w:tr>
      <w:tr w:rsidR="00723DA4" w:rsidRPr="00F42C76" w:rsidTr="00F42C76">
        <w:trPr>
          <w:trHeight w:val="126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23DA4" w:rsidRPr="00F42C76" w:rsidRDefault="00723DA4" w:rsidP="008A5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A5E4F" w:rsidRPr="00F42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23DA4" w:rsidRPr="00F42C76" w:rsidRDefault="00723DA4" w:rsidP="0080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23DA4" w:rsidRPr="00F42C76" w:rsidRDefault="00723DA4" w:rsidP="0080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/ 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23DA4" w:rsidRPr="00F42C76" w:rsidRDefault="00723DA4" w:rsidP="00BA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Jeroen</w:t>
            </w:r>
            <w:proofErr w:type="spellEnd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J.G. van </w:t>
            </w:r>
            <w:proofErr w:type="spellStart"/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errienbo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23DA4" w:rsidRPr="00F42C76" w:rsidRDefault="009D6BDA" w:rsidP="0076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2C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ть вопрос привлечения зарубежного ученого в рамках подготовки дорожной карты  при создании Центра передовых исследований</w:t>
            </w:r>
          </w:p>
        </w:tc>
      </w:tr>
    </w:tbl>
    <w:p w:rsidR="004E0508" w:rsidRPr="009D6BDA" w:rsidRDefault="004E0508" w:rsidP="004E050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E0508" w:rsidRPr="009D6BDA" w:rsidSect="0099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D8"/>
    <w:rsid w:val="00003D71"/>
    <w:rsid w:val="00005080"/>
    <w:rsid w:val="000219A4"/>
    <w:rsid w:val="00044AC7"/>
    <w:rsid w:val="00047101"/>
    <w:rsid w:val="00074111"/>
    <w:rsid w:val="000B3237"/>
    <w:rsid w:val="000C04FD"/>
    <w:rsid w:val="000E6F12"/>
    <w:rsid w:val="000F2D3E"/>
    <w:rsid w:val="00132813"/>
    <w:rsid w:val="00135957"/>
    <w:rsid w:val="001407FC"/>
    <w:rsid w:val="00147EDA"/>
    <w:rsid w:val="00151C40"/>
    <w:rsid w:val="00162BA2"/>
    <w:rsid w:val="0019680E"/>
    <w:rsid w:val="00196A51"/>
    <w:rsid w:val="001C61E1"/>
    <w:rsid w:val="001E157E"/>
    <w:rsid w:val="00200EBD"/>
    <w:rsid w:val="002108CE"/>
    <w:rsid w:val="00231DA9"/>
    <w:rsid w:val="00241A29"/>
    <w:rsid w:val="002660FD"/>
    <w:rsid w:val="00266DB5"/>
    <w:rsid w:val="002815D0"/>
    <w:rsid w:val="002955CF"/>
    <w:rsid w:val="002971EF"/>
    <w:rsid w:val="0029721E"/>
    <w:rsid w:val="002F5515"/>
    <w:rsid w:val="0031595E"/>
    <w:rsid w:val="003266AE"/>
    <w:rsid w:val="00332C96"/>
    <w:rsid w:val="00354EF7"/>
    <w:rsid w:val="0035751F"/>
    <w:rsid w:val="003605A6"/>
    <w:rsid w:val="003633F5"/>
    <w:rsid w:val="00367FB7"/>
    <w:rsid w:val="00387CDC"/>
    <w:rsid w:val="00387FFC"/>
    <w:rsid w:val="00394C12"/>
    <w:rsid w:val="003B0580"/>
    <w:rsid w:val="003B4C00"/>
    <w:rsid w:val="003C7282"/>
    <w:rsid w:val="003D2B04"/>
    <w:rsid w:val="003E67C4"/>
    <w:rsid w:val="004049E1"/>
    <w:rsid w:val="00411F9D"/>
    <w:rsid w:val="00412AEA"/>
    <w:rsid w:val="004312B0"/>
    <w:rsid w:val="0043272B"/>
    <w:rsid w:val="004405EA"/>
    <w:rsid w:val="004521DD"/>
    <w:rsid w:val="00477210"/>
    <w:rsid w:val="00492DC9"/>
    <w:rsid w:val="004C4AD8"/>
    <w:rsid w:val="004E0508"/>
    <w:rsid w:val="004E5242"/>
    <w:rsid w:val="004E6CAC"/>
    <w:rsid w:val="00500EC0"/>
    <w:rsid w:val="00504640"/>
    <w:rsid w:val="0053474C"/>
    <w:rsid w:val="00545180"/>
    <w:rsid w:val="00546AB3"/>
    <w:rsid w:val="00556A7E"/>
    <w:rsid w:val="00560D68"/>
    <w:rsid w:val="005700D4"/>
    <w:rsid w:val="00583E14"/>
    <w:rsid w:val="00584053"/>
    <w:rsid w:val="005910E8"/>
    <w:rsid w:val="00597CBC"/>
    <w:rsid w:val="005A2348"/>
    <w:rsid w:val="005A6790"/>
    <w:rsid w:val="005B047A"/>
    <w:rsid w:val="005C49EE"/>
    <w:rsid w:val="005C74EE"/>
    <w:rsid w:val="005D0F80"/>
    <w:rsid w:val="005E22F7"/>
    <w:rsid w:val="00604EB5"/>
    <w:rsid w:val="0061002F"/>
    <w:rsid w:val="006106E9"/>
    <w:rsid w:val="00613CC5"/>
    <w:rsid w:val="00662D46"/>
    <w:rsid w:val="00663EBF"/>
    <w:rsid w:val="00665430"/>
    <w:rsid w:val="006A0B72"/>
    <w:rsid w:val="006A2F39"/>
    <w:rsid w:val="006B01FB"/>
    <w:rsid w:val="006B2E0D"/>
    <w:rsid w:val="006D5C3B"/>
    <w:rsid w:val="006E08BA"/>
    <w:rsid w:val="006E4C31"/>
    <w:rsid w:val="00723DA4"/>
    <w:rsid w:val="007362B5"/>
    <w:rsid w:val="007519E2"/>
    <w:rsid w:val="0076314A"/>
    <w:rsid w:val="0076654E"/>
    <w:rsid w:val="00784109"/>
    <w:rsid w:val="007A4A4C"/>
    <w:rsid w:val="007B22BD"/>
    <w:rsid w:val="007D57C7"/>
    <w:rsid w:val="007D5AFD"/>
    <w:rsid w:val="007E4688"/>
    <w:rsid w:val="007F706A"/>
    <w:rsid w:val="00800ABA"/>
    <w:rsid w:val="00806845"/>
    <w:rsid w:val="00821753"/>
    <w:rsid w:val="008245D8"/>
    <w:rsid w:val="00825371"/>
    <w:rsid w:val="0083151A"/>
    <w:rsid w:val="0088313A"/>
    <w:rsid w:val="008A04DB"/>
    <w:rsid w:val="008A5E4F"/>
    <w:rsid w:val="008B08DE"/>
    <w:rsid w:val="008C3930"/>
    <w:rsid w:val="008D4EF4"/>
    <w:rsid w:val="008E0AE0"/>
    <w:rsid w:val="008E600D"/>
    <w:rsid w:val="008F2F76"/>
    <w:rsid w:val="008F4EA9"/>
    <w:rsid w:val="00913264"/>
    <w:rsid w:val="0091790D"/>
    <w:rsid w:val="00917CA7"/>
    <w:rsid w:val="00935A8C"/>
    <w:rsid w:val="00957D5D"/>
    <w:rsid w:val="00990AA3"/>
    <w:rsid w:val="009945B7"/>
    <w:rsid w:val="009B0251"/>
    <w:rsid w:val="009B3D1C"/>
    <w:rsid w:val="009D6BDA"/>
    <w:rsid w:val="009E00C8"/>
    <w:rsid w:val="009E0D5E"/>
    <w:rsid w:val="00A0010C"/>
    <w:rsid w:val="00A36118"/>
    <w:rsid w:val="00A84C70"/>
    <w:rsid w:val="00AA40DF"/>
    <w:rsid w:val="00AA4A0C"/>
    <w:rsid w:val="00AA768D"/>
    <w:rsid w:val="00AF269B"/>
    <w:rsid w:val="00AF72B1"/>
    <w:rsid w:val="00B04ACF"/>
    <w:rsid w:val="00B118EB"/>
    <w:rsid w:val="00B139F5"/>
    <w:rsid w:val="00B23AB3"/>
    <w:rsid w:val="00B363A9"/>
    <w:rsid w:val="00B62221"/>
    <w:rsid w:val="00B6361C"/>
    <w:rsid w:val="00B9349B"/>
    <w:rsid w:val="00BA3E24"/>
    <w:rsid w:val="00BB030B"/>
    <w:rsid w:val="00BB270D"/>
    <w:rsid w:val="00BC5147"/>
    <w:rsid w:val="00BD17DD"/>
    <w:rsid w:val="00BD6A3C"/>
    <w:rsid w:val="00BE052A"/>
    <w:rsid w:val="00BF3FB7"/>
    <w:rsid w:val="00C05648"/>
    <w:rsid w:val="00C35433"/>
    <w:rsid w:val="00C42D69"/>
    <w:rsid w:val="00C61B13"/>
    <w:rsid w:val="00C70EA8"/>
    <w:rsid w:val="00C73A1D"/>
    <w:rsid w:val="00C77657"/>
    <w:rsid w:val="00C8388A"/>
    <w:rsid w:val="00C97F45"/>
    <w:rsid w:val="00CA0BE5"/>
    <w:rsid w:val="00CA2B1B"/>
    <w:rsid w:val="00CA5EFA"/>
    <w:rsid w:val="00CA6B46"/>
    <w:rsid w:val="00CB1038"/>
    <w:rsid w:val="00CC5AD9"/>
    <w:rsid w:val="00CE093D"/>
    <w:rsid w:val="00CE5250"/>
    <w:rsid w:val="00CF3B32"/>
    <w:rsid w:val="00D07E28"/>
    <w:rsid w:val="00D10DAC"/>
    <w:rsid w:val="00D14044"/>
    <w:rsid w:val="00D207FB"/>
    <w:rsid w:val="00D24CA4"/>
    <w:rsid w:val="00D342B3"/>
    <w:rsid w:val="00D51DE9"/>
    <w:rsid w:val="00D63E28"/>
    <w:rsid w:val="00D959AB"/>
    <w:rsid w:val="00DA1AB5"/>
    <w:rsid w:val="00DB4969"/>
    <w:rsid w:val="00DE312A"/>
    <w:rsid w:val="00DF35D5"/>
    <w:rsid w:val="00E072B2"/>
    <w:rsid w:val="00E11889"/>
    <w:rsid w:val="00E16E45"/>
    <w:rsid w:val="00E24BED"/>
    <w:rsid w:val="00E341EB"/>
    <w:rsid w:val="00E44D4E"/>
    <w:rsid w:val="00E46074"/>
    <w:rsid w:val="00E746C3"/>
    <w:rsid w:val="00E7665B"/>
    <w:rsid w:val="00E82366"/>
    <w:rsid w:val="00E85A25"/>
    <w:rsid w:val="00E91B88"/>
    <w:rsid w:val="00EA3118"/>
    <w:rsid w:val="00EE463E"/>
    <w:rsid w:val="00EE46E0"/>
    <w:rsid w:val="00EF505E"/>
    <w:rsid w:val="00F250A1"/>
    <w:rsid w:val="00F32EB8"/>
    <w:rsid w:val="00F35547"/>
    <w:rsid w:val="00F3566F"/>
    <w:rsid w:val="00F42C76"/>
    <w:rsid w:val="00F45F4E"/>
    <w:rsid w:val="00F969E5"/>
    <w:rsid w:val="00F9717B"/>
    <w:rsid w:val="00FA23D9"/>
    <w:rsid w:val="00FB7575"/>
    <w:rsid w:val="00FC0261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66B9-0BBA-42DD-8DE8-6E06B11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ИН</dc:creator>
  <cp:lastModifiedBy>ЕИН</cp:lastModifiedBy>
  <cp:revision>2</cp:revision>
  <cp:lastPrinted>2014-02-25T14:54:00Z</cp:lastPrinted>
  <dcterms:created xsi:type="dcterms:W3CDTF">2014-02-27T09:18:00Z</dcterms:created>
  <dcterms:modified xsi:type="dcterms:W3CDTF">2014-02-27T09:18:00Z</dcterms:modified>
</cp:coreProperties>
</file>